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73" w:rsidRDefault="00E94773" w:rsidP="00E9477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es-MX"/>
        </w:rPr>
      </w:pPr>
      <w:bookmarkStart w:id="0" w:name="_GoBack"/>
      <w:bookmarkEnd w:id="0"/>
    </w:p>
    <w:p w:rsidR="00E94773" w:rsidRDefault="001E1141" w:rsidP="00E9477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es-MX"/>
        </w:rPr>
      </w:pPr>
      <w:r w:rsidRPr="0015153D">
        <w:rPr>
          <w:rStyle w:val="nfasis"/>
          <w:b/>
          <w:i w:val="0"/>
          <w:iCs w:val="0"/>
          <w:noProof/>
          <w:sz w:val="28"/>
          <w:szCs w:val="28"/>
          <w:lang w:eastAsia="es-MX"/>
        </w:rPr>
        <w:drawing>
          <wp:inline distT="0" distB="0" distL="0" distR="0">
            <wp:extent cx="1714500" cy="708660"/>
            <wp:effectExtent l="0" t="0" r="0" b="0"/>
            <wp:docPr id="1" name="Imagen 1" descr="Logo XVIII Feria de la cienci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VIII Feria de la ciencia 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es-MX"/>
        </w:rPr>
      </w:pPr>
    </w:p>
    <w:p w:rsidR="00243AD8" w:rsidRPr="00E94773" w:rsidRDefault="00F41DB4" w:rsidP="00E9477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es-MX"/>
        </w:rPr>
      </w:pPr>
      <w:r w:rsidRPr="00E94773">
        <w:rPr>
          <w:rFonts w:ascii="Times New Roman" w:hAnsi="Times New Roman"/>
          <w:b/>
          <w:noProof/>
          <w:color w:val="000000"/>
          <w:sz w:val="28"/>
          <w:szCs w:val="28"/>
          <w:lang w:eastAsia="es-MX"/>
        </w:rPr>
        <w:t>CONCURSO IMAGIN-ARTE CON RECICLADO SUSTENTABLE</w:t>
      </w:r>
    </w:p>
    <w:p w:rsidR="00243AD8" w:rsidRDefault="00243AD8" w:rsidP="00243A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3AD8" w:rsidRDefault="00934596" w:rsidP="00E9477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Formato de inscripción    </w:t>
      </w:r>
    </w:p>
    <w:p w:rsidR="00243AD8" w:rsidRDefault="00934596" w:rsidP="00243A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077EE1" w:rsidRPr="00934596" w:rsidRDefault="00934596" w:rsidP="00243AD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 </w:t>
      </w:r>
      <w:r w:rsidR="00077EE1" w:rsidRPr="00A94C11">
        <w:rPr>
          <w:rFonts w:ascii="Times New Roman" w:hAnsi="Times New Roman"/>
          <w:sz w:val="24"/>
          <w:szCs w:val="24"/>
        </w:rPr>
        <w:t>(Fecha límite de r</w:t>
      </w:r>
      <w:r w:rsidR="00A94C11" w:rsidRPr="00A94C11">
        <w:rPr>
          <w:rFonts w:ascii="Times New Roman" w:hAnsi="Times New Roman"/>
          <w:sz w:val="24"/>
          <w:szCs w:val="24"/>
        </w:rPr>
        <w:t xml:space="preserve">egistro </w:t>
      </w:r>
      <w:r w:rsidR="00F41DB4">
        <w:rPr>
          <w:rFonts w:ascii="Times New Roman" w:hAnsi="Times New Roman"/>
          <w:sz w:val="24"/>
          <w:szCs w:val="24"/>
        </w:rPr>
        <w:t>30</w:t>
      </w:r>
      <w:r w:rsidR="00A94C11" w:rsidRPr="00A94C11">
        <w:rPr>
          <w:rFonts w:ascii="Times New Roman" w:hAnsi="Times New Roman"/>
          <w:sz w:val="24"/>
          <w:szCs w:val="24"/>
        </w:rPr>
        <w:t xml:space="preserve"> de </w:t>
      </w:r>
      <w:r w:rsidR="00243AD8">
        <w:rPr>
          <w:rFonts w:ascii="Times New Roman" w:hAnsi="Times New Roman"/>
          <w:sz w:val="24"/>
          <w:szCs w:val="24"/>
        </w:rPr>
        <w:t>Octubre</w:t>
      </w:r>
      <w:r w:rsidR="00F41DB4">
        <w:rPr>
          <w:rFonts w:ascii="Times New Roman" w:hAnsi="Times New Roman"/>
          <w:sz w:val="24"/>
          <w:szCs w:val="24"/>
        </w:rPr>
        <w:t xml:space="preserve"> de 2017</w:t>
      </w:r>
      <w:r w:rsidR="00077EE1" w:rsidRPr="00A94C11">
        <w:rPr>
          <w:rFonts w:ascii="Times New Roman" w:hAnsi="Times New Roman"/>
          <w:sz w:val="24"/>
          <w:szCs w:val="24"/>
        </w:rPr>
        <w:t>)</w:t>
      </w:r>
    </w:p>
    <w:p w:rsidR="00077EE1" w:rsidRPr="00A94C11" w:rsidRDefault="00077EE1" w:rsidP="00077EE1">
      <w:pPr>
        <w:pStyle w:val="Default"/>
      </w:pPr>
      <w:r w:rsidRPr="00A94C11">
        <w:t xml:space="preserve"> *Nombre d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</w:p>
    <w:p w:rsidR="00077EE1" w:rsidRPr="00A94C11" w:rsidRDefault="00077EE1" w:rsidP="00077EE1">
      <w:pPr>
        <w:pStyle w:val="Default"/>
      </w:pPr>
      <w:r w:rsidRPr="00A94C11">
        <w:t xml:space="preserve">*Materiales que son reciclados en 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Nota: también escribe la procedencia de los materiales reciclados.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*Descripción del trabajo a presentar: </w:t>
      </w:r>
    </w:p>
    <w:p w:rsidR="00077EE1" w:rsidRPr="00A94C11" w:rsidRDefault="00077EE1" w:rsidP="00077EE1">
      <w:pPr>
        <w:pStyle w:val="Default"/>
      </w:pPr>
      <w:r w:rsidRPr="00A94C11">
        <w:t xml:space="preserve">(MAXIMO 15 renglones) </w:t>
      </w:r>
    </w:p>
    <w:p w:rsidR="0031481B" w:rsidRPr="00A94C11" w:rsidRDefault="00077EE1" w:rsidP="0031481B">
      <w:pPr>
        <w:jc w:val="both"/>
        <w:rPr>
          <w:rFonts w:ascii="Times New Roman" w:hAnsi="Times New Roman"/>
          <w:sz w:val="28"/>
          <w:szCs w:val="28"/>
        </w:rPr>
      </w:pPr>
      <w:r w:rsidRPr="00A94C1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077EE1" w:rsidRPr="0031481B" w:rsidRDefault="00077EE1" w:rsidP="0031481B">
      <w:pPr>
        <w:jc w:val="both"/>
        <w:rPr>
          <w:rFonts w:ascii="Times New Roman" w:hAnsi="Times New Roman"/>
          <w:sz w:val="24"/>
          <w:szCs w:val="24"/>
        </w:rPr>
      </w:pPr>
      <w:r w:rsidRPr="0031481B">
        <w:rPr>
          <w:rFonts w:ascii="Times New Roman" w:hAnsi="Times New Roman"/>
          <w:sz w:val="24"/>
          <w:szCs w:val="24"/>
        </w:rPr>
        <w:t>*Marque con una X el tipo de equipo que se requiere para</w:t>
      </w:r>
      <w:r w:rsidR="00F41DB4">
        <w:rPr>
          <w:rFonts w:ascii="Times New Roman" w:hAnsi="Times New Roman"/>
          <w:sz w:val="24"/>
          <w:szCs w:val="24"/>
        </w:rPr>
        <w:t xml:space="preserve"> su presentación</w:t>
      </w:r>
      <w:r w:rsidRPr="0031481B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481B" w:rsidRPr="00453675" w:rsidTr="00453675"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>Toma de Corriente</w:t>
            </w:r>
          </w:p>
        </w:tc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453675" w:rsidTr="00453675"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 xml:space="preserve">Mesa </w:t>
            </w:r>
          </w:p>
        </w:tc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453675" w:rsidTr="00453675"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>Otros (ESPECIFICAR)</w:t>
            </w:r>
          </w:p>
        </w:tc>
        <w:tc>
          <w:tcPr>
            <w:tcW w:w="4414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481B" w:rsidRDefault="0031481B" w:rsidP="0031481B">
      <w:pPr>
        <w:jc w:val="both"/>
        <w:rPr>
          <w:rFonts w:ascii="Times New Roman" w:hAnsi="Times New Roman"/>
        </w:rPr>
      </w:pPr>
      <w:r w:rsidRPr="0031481B">
        <w:rPr>
          <w:rFonts w:ascii="Times New Roman" w:hAnsi="Times New Roman"/>
        </w:rPr>
        <w:t>Si necesitan más de una toma de corriente, llevar una extensión</w:t>
      </w:r>
    </w:p>
    <w:p w:rsidR="00077EE1" w:rsidRPr="00A94C11" w:rsidRDefault="0031481B" w:rsidP="00077EE1">
      <w:pPr>
        <w:jc w:val="both"/>
        <w:rPr>
          <w:rFonts w:ascii="Times New Roman" w:hAnsi="Times New Roman"/>
          <w:sz w:val="24"/>
          <w:szCs w:val="24"/>
        </w:rPr>
      </w:pPr>
      <w:r w:rsidRPr="00A94C11">
        <w:rPr>
          <w:rFonts w:ascii="Times New Roman" w:hAnsi="Times New Roman"/>
          <w:sz w:val="24"/>
          <w:szCs w:val="24"/>
        </w:rPr>
        <w:t>NOTA IMPORTANTE: Para elaborar su constancia, proporcionar: nombre y apellidos de los autores en forma correcta. YA QUE NO SE HARAN CORRECCIONES.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228"/>
        <w:gridCol w:w="1435"/>
        <w:gridCol w:w="2136"/>
        <w:gridCol w:w="1753"/>
      </w:tblGrid>
      <w:tr w:rsidR="00934596" w:rsidRPr="00453675" w:rsidTr="00453675">
        <w:trPr>
          <w:trHeight w:val="529"/>
        </w:trPr>
        <w:tc>
          <w:tcPr>
            <w:tcW w:w="231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675">
              <w:rPr>
                <w:rFonts w:ascii="Times New Roman" w:hAnsi="Times New Roman"/>
                <w:sz w:val="24"/>
                <w:szCs w:val="24"/>
              </w:rPr>
              <w:t>Nombre(s) y Apellidos completos</w:t>
            </w:r>
          </w:p>
        </w:tc>
        <w:tc>
          <w:tcPr>
            <w:tcW w:w="122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 xml:space="preserve">Código </w:t>
            </w:r>
          </w:p>
        </w:tc>
        <w:tc>
          <w:tcPr>
            <w:tcW w:w="1435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>Carrera</w:t>
            </w:r>
          </w:p>
        </w:tc>
        <w:tc>
          <w:tcPr>
            <w:tcW w:w="2136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675">
              <w:rPr>
                <w:rFonts w:ascii="Times New Roman" w:hAnsi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675">
              <w:rPr>
                <w:rFonts w:ascii="Times New Roman" w:hAnsi="Times New Roman"/>
                <w:sz w:val="26"/>
                <w:szCs w:val="26"/>
              </w:rPr>
              <w:t>Institución de Procedencia</w:t>
            </w:r>
          </w:p>
        </w:tc>
      </w:tr>
      <w:tr w:rsidR="00934596" w:rsidRPr="00453675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453675" w:rsidTr="00453675">
        <w:trPr>
          <w:trHeight w:val="264"/>
        </w:trPr>
        <w:tc>
          <w:tcPr>
            <w:tcW w:w="231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453675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453675" w:rsidRDefault="0031481B" w:rsidP="004536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</w:pPr>
    </w:p>
    <w:p w:rsidR="00F41DB4" w:rsidRDefault="00243AD8" w:rsidP="00243AD8">
      <w:pPr>
        <w:pStyle w:val="Default"/>
        <w:jc w:val="both"/>
        <w:rPr>
          <w:b/>
        </w:rPr>
      </w:pPr>
      <w:r w:rsidRPr="00243AD8">
        <w:rPr>
          <w:b/>
        </w:rPr>
        <w:t>Este formato de registro deberá enviarse a la siguiente dirección de correo electrónico</w:t>
      </w:r>
      <w:r w:rsidR="00A44D2F" w:rsidRPr="00243AD8">
        <w:rPr>
          <w:b/>
        </w:rPr>
        <w:t>:</w:t>
      </w:r>
      <w:r w:rsidR="003F37A6" w:rsidRPr="00243AD8">
        <w:rPr>
          <w:b/>
        </w:rPr>
        <w:t xml:space="preserve"> </w:t>
      </w:r>
    </w:p>
    <w:p w:rsidR="00F41DB4" w:rsidRDefault="00F41DB4" w:rsidP="00243AD8">
      <w:pPr>
        <w:pStyle w:val="Default"/>
        <w:jc w:val="both"/>
        <w:rPr>
          <w:b/>
        </w:rPr>
      </w:pPr>
    </w:p>
    <w:p w:rsidR="00A94C11" w:rsidRDefault="00F70368" w:rsidP="00243AD8">
      <w:pPr>
        <w:pStyle w:val="Default"/>
        <w:jc w:val="both"/>
        <w:rPr>
          <w:b/>
        </w:rPr>
      </w:pPr>
      <w:r w:rsidRPr="00F70368">
        <w:rPr>
          <w:b/>
        </w:rPr>
        <w:t>recicla.culagos</w:t>
      </w:r>
      <w:r w:rsidR="00F41DB4">
        <w:rPr>
          <w:b/>
        </w:rPr>
        <w:t>@gmail</w:t>
      </w:r>
      <w:r w:rsidRPr="00F70368">
        <w:rPr>
          <w:b/>
        </w:rPr>
        <w:t>.com</w:t>
      </w:r>
    </w:p>
    <w:p w:rsidR="00243AD8" w:rsidRPr="00243AD8" w:rsidRDefault="00243AD8" w:rsidP="00243AD8">
      <w:pPr>
        <w:pStyle w:val="Default"/>
        <w:jc w:val="both"/>
        <w:rPr>
          <w:b/>
        </w:rPr>
      </w:pPr>
    </w:p>
    <w:p w:rsidR="00A94C11" w:rsidRPr="00934596" w:rsidRDefault="00A94C11" w:rsidP="00243AD8">
      <w:pPr>
        <w:pStyle w:val="Default"/>
        <w:jc w:val="right"/>
        <w:rPr>
          <w:sz w:val="20"/>
          <w:szCs w:val="20"/>
        </w:rPr>
      </w:pPr>
      <w:r w:rsidRPr="00934596">
        <w:rPr>
          <w:b/>
          <w:bCs/>
          <w:sz w:val="20"/>
          <w:szCs w:val="20"/>
        </w:rPr>
        <w:t xml:space="preserve">Contacto y Responsables del concurso: </w:t>
      </w:r>
    </w:p>
    <w:p w:rsidR="00A44D2F" w:rsidRDefault="00A44D2F" w:rsidP="00E429D1">
      <w:pPr>
        <w:pStyle w:val="Default"/>
        <w:jc w:val="right"/>
        <w:rPr>
          <w:sz w:val="20"/>
          <w:szCs w:val="20"/>
        </w:rPr>
      </w:pPr>
      <w:r w:rsidRPr="00A44D2F">
        <w:rPr>
          <w:sz w:val="20"/>
          <w:szCs w:val="20"/>
        </w:rPr>
        <w:t xml:space="preserve">M.C. </w:t>
      </w:r>
      <w:r w:rsidR="006D2C50">
        <w:rPr>
          <w:sz w:val="20"/>
          <w:szCs w:val="20"/>
        </w:rPr>
        <w:t xml:space="preserve">María de los </w:t>
      </w:r>
      <w:r w:rsidR="006D2C50" w:rsidRPr="00A44D2F">
        <w:rPr>
          <w:sz w:val="20"/>
          <w:szCs w:val="20"/>
        </w:rPr>
        <w:t>Ángeles</w:t>
      </w:r>
      <w:r w:rsidRPr="00A44D2F">
        <w:rPr>
          <w:sz w:val="20"/>
          <w:szCs w:val="20"/>
        </w:rPr>
        <w:t xml:space="preserve"> Sotelo Olague. </w:t>
      </w:r>
      <w:hyperlink r:id="rId8" w:history="1">
        <w:r w:rsidR="00F41DB4" w:rsidRPr="00AD717D">
          <w:rPr>
            <w:rStyle w:val="Hipervnculo"/>
            <w:sz w:val="20"/>
            <w:szCs w:val="20"/>
          </w:rPr>
          <w:t>maso@lagos.udg.mx</w:t>
        </w:r>
      </w:hyperlink>
    </w:p>
    <w:p w:rsidR="00F41DB4" w:rsidRDefault="00F41DB4" w:rsidP="00E429D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.C. Gabriela Camarillo Martínez. </w:t>
      </w:r>
      <w:hyperlink r:id="rId9" w:history="1">
        <w:r w:rsidRPr="00AD717D">
          <w:rPr>
            <w:rStyle w:val="Hipervnculo"/>
            <w:sz w:val="20"/>
            <w:szCs w:val="20"/>
          </w:rPr>
          <w:t>camarillo.gaby@gmail.com</w:t>
        </w:r>
      </w:hyperlink>
    </w:p>
    <w:p w:rsidR="00F41DB4" w:rsidRPr="00A44D2F" w:rsidRDefault="00F41DB4" w:rsidP="00E429D1">
      <w:pPr>
        <w:pStyle w:val="Default"/>
        <w:jc w:val="right"/>
        <w:rPr>
          <w:sz w:val="20"/>
          <w:szCs w:val="20"/>
        </w:rPr>
      </w:pPr>
    </w:p>
    <w:sectPr w:rsidR="00F41DB4" w:rsidRPr="00A44D2F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2A" w:rsidRDefault="00AB6D2A" w:rsidP="00934596">
      <w:pPr>
        <w:spacing w:after="0" w:line="240" w:lineRule="auto"/>
      </w:pPr>
      <w:r>
        <w:separator/>
      </w:r>
    </w:p>
  </w:endnote>
  <w:endnote w:type="continuationSeparator" w:id="0">
    <w:p w:rsidR="00AB6D2A" w:rsidRDefault="00AB6D2A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2A" w:rsidRDefault="00AB6D2A" w:rsidP="00934596">
      <w:pPr>
        <w:spacing w:after="0" w:line="240" w:lineRule="auto"/>
      </w:pPr>
      <w:r>
        <w:separator/>
      </w:r>
    </w:p>
  </w:footnote>
  <w:footnote w:type="continuationSeparator" w:id="0">
    <w:p w:rsidR="00AB6D2A" w:rsidRDefault="00AB6D2A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1E1141"/>
    <w:rsid w:val="00243AD8"/>
    <w:rsid w:val="00260566"/>
    <w:rsid w:val="0031481B"/>
    <w:rsid w:val="00326C40"/>
    <w:rsid w:val="003F37A6"/>
    <w:rsid w:val="00453675"/>
    <w:rsid w:val="00475F28"/>
    <w:rsid w:val="005C7908"/>
    <w:rsid w:val="005C7FB0"/>
    <w:rsid w:val="0062734C"/>
    <w:rsid w:val="00672E1C"/>
    <w:rsid w:val="006D2C50"/>
    <w:rsid w:val="00790F36"/>
    <w:rsid w:val="007E1286"/>
    <w:rsid w:val="007E3212"/>
    <w:rsid w:val="007E6E28"/>
    <w:rsid w:val="0080164F"/>
    <w:rsid w:val="008D5EE6"/>
    <w:rsid w:val="0091410B"/>
    <w:rsid w:val="00934596"/>
    <w:rsid w:val="009B45E9"/>
    <w:rsid w:val="009E57B2"/>
    <w:rsid w:val="00A1105F"/>
    <w:rsid w:val="00A44D2F"/>
    <w:rsid w:val="00A94C11"/>
    <w:rsid w:val="00AB6D2A"/>
    <w:rsid w:val="00AE63F1"/>
    <w:rsid w:val="00CC59D0"/>
    <w:rsid w:val="00D32C81"/>
    <w:rsid w:val="00E27277"/>
    <w:rsid w:val="00E429D1"/>
    <w:rsid w:val="00E42C8D"/>
    <w:rsid w:val="00E94773"/>
    <w:rsid w:val="00EE49BB"/>
    <w:rsid w:val="00F41DB4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D2EB1-9F27-4AED-B284-066E6E9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3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uiPriority w:val="99"/>
    <w:unhideWhenUsed/>
    <w:rsid w:val="00A44D2F"/>
    <w:rPr>
      <w:color w:val="0563C1"/>
      <w:u w:val="single"/>
    </w:rPr>
  </w:style>
  <w:style w:type="character" w:styleId="nfasis">
    <w:name w:val="Emphasis"/>
    <w:qFormat/>
    <w:rsid w:val="00E94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@lagos.ud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marillo.gaby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D687-EB11-4D45-83AD-A65831F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Links>
    <vt:vector size="12" baseType="variant"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camarillo.gaby@gmail.com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maso@lagos.ud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personal</cp:lastModifiedBy>
  <cp:revision>2</cp:revision>
  <dcterms:created xsi:type="dcterms:W3CDTF">2017-09-11T22:16:00Z</dcterms:created>
  <dcterms:modified xsi:type="dcterms:W3CDTF">2017-09-11T22:16:00Z</dcterms:modified>
</cp:coreProperties>
</file>